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pPr w:leftFromText="181" w:rightFromText="181" w:vertAnchor="page" w:horzAnchor="margin" w:tblpY="5793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5E5CD8" w14:paraId="717BDF9A" w14:textId="77777777" w:rsidTr="005E5CD8">
        <w:trPr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7CB144A2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5E5CD8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5E5CD8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5E5CD8" w14:paraId="5EFB8DF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E1580" w14:textId="77777777" w:rsidR="005E5CD8" w:rsidRPr="00A3352F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40CBA166" w14:textId="77777777" w:rsidR="005E5CD8" w:rsidRPr="007C4B18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5E5CD8" w14:paraId="0BB4BCC7" w14:textId="77777777" w:rsidTr="005E5CD8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5E5CD8" w:rsidRPr="00DF4A06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5E5CD8" w:rsidRDefault="005E5CD8" w:rsidP="005E5CD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5E5CD8" w:rsidRDefault="005E5CD8" w:rsidP="005E5CD8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5E5CD8" w:rsidRPr="007A5147" w:rsidRDefault="005E5CD8" w:rsidP="005E5CD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5E5CD8" w:rsidRPr="00CB6380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5E5CD8" w14:paraId="3027A08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5E5CD8" w:rsidRPr="007C4B18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5E5CD8" w14:paraId="097A546A" w14:textId="77777777" w:rsidTr="005E5CD8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5E5CD8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5E5CD8" w:rsidRPr="0040567D" w:rsidRDefault="005E5CD8" w:rsidP="005E5CD8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685AB469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AC8055F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682F68F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939BF1D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7659C58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2BA986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6132D1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B5495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DCB1F6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4800D2E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F866CFB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30FE021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3163112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5656CA3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F056EAD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438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336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5E5CD8" w:rsidRDefault="005E5CD8" w:rsidP="005E5CD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5E5CD8" w:rsidRDefault="005E5CD8" w:rsidP="005E5CD8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5E5CD8" w:rsidRDefault="005E5CD8" w:rsidP="005E5CD8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1E37" w14:textId="77777777" w:rsidR="00E13347" w:rsidRDefault="00E13347" w:rsidP="0037494C">
      <w:r>
        <w:separator/>
      </w:r>
    </w:p>
  </w:endnote>
  <w:endnote w:type="continuationSeparator" w:id="0">
    <w:p w14:paraId="342EB687" w14:textId="77777777" w:rsidR="00E13347" w:rsidRDefault="00E13347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E6FE" w14:textId="77777777" w:rsidR="00E13347" w:rsidRDefault="00E13347" w:rsidP="0037494C">
      <w:r>
        <w:separator/>
      </w:r>
    </w:p>
  </w:footnote>
  <w:footnote w:type="continuationSeparator" w:id="0">
    <w:p w14:paraId="370796B3" w14:textId="77777777" w:rsidR="00E13347" w:rsidRDefault="00E13347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3347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6</cp:revision>
  <cp:lastPrinted>2025-08-19T13:34:00Z</cp:lastPrinted>
  <dcterms:created xsi:type="dcterms:W3CDTF">2025-10-08T10:15:00Z</dcterms:created>
  <dcterms:modified xsi:type="dcterms:W3CDTF">2025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